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CE" w:rsidRPr="004208CE" w:rsidRDefault="004208CE" w:rsidP="004208CE">
      <w:pPr>
        <w:ind w:leftChars="-1" w:left="-2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嘉義縣11</w:t>
      </w:r>
      <w:r w:rsidR="00846216">
        <w:rPr>
          <w:rFonts w:ascii="標楷體" w:eastAsia="標楷體" w:hAnsi="標楷體" w:cs="Times New Roman"/>
          <w:b/>
          <w:sz w:val="36"/>
          <w:szCs w:val="36"/>
        </w:rPr>
        <w:t>2</w:t>
      </w: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年度友善校園學生事務與輔導工作計畫</w:t>
      </w:r>
    </w:p>
    <w:p w:rsidR="004208CE" w:rsidRPr="005268ED" w:rsidRDefault="00C27C4D" w:rsidP="004208CE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268ED">
        <w:rPr>
          <w:rFonts w:ascii="標楷體" w:eastAsia="標楷體" w:hAnsi="標楷體" w:cs="Times New Roman" w:hint="eastAsia"/>
          <w:b/>
          <w:sz w:val="28"/>
          <w:szCs w:val="28"/>
        </w:rPr>
        <w:t>(二)-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4-F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生命教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育多元活動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5268ED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自殺防治守門人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增能活動</w:t>
      </w:r>
    </w:p>
    <w:p w:rsidR="004208CE" w:rsidRPr="00BA2879" w:rsidRDefault="000C638F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4208CE" w:rsidRPr="000C638F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12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年度友善校園學生事務與輔導工作</w:t>
      </w:r>
      <w:r w:rsidR="00BA2879" w:rsidRPr="000C638F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貮、目的：</w:t>
      </w:r>
    </w:p>
    <w:p w:rsidR="00127D30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生命教育知能，協助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尊重生命、熱愛生命。</w:t>
      </w:r>
    </w:p>
    <w:p w:rsidR="004208CE" w:rsidRPr="004208CE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二、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心理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健康的價值觀及人生觀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參、辦理單位：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一、指導機關：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二、主辦機關：嘉義縣政府</w:t>
      </w:r>
    </w:p>
    <w:p w:rsidR="004208CE" w:rsidRPr="004208CE" w:rsidRDefault="000C638F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承辦學校：嘉義縣六腳鄉灣內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國民小學</w:t>
      </w:r>
    </w:p>
    <w:p w:rsidR="00F218E3" w:rsidRDefault="003E4EF1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研習日期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山區場次--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218E3">
        <w:rPr>
          <w:rFonts w:ascii="標楷體" w:eastAsia="標楷體" w:hAnsi="標楷體" w:cs="Times New Roman"/>
          <w:sz w:val="28"/>
          <w:szCs w:val="28"/>
        </w:rPr>
        <w:t>11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8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4208CE" w:rsidRPr="004208CE" w:rsidRDefault="00F218E3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F218E3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伍、研習地點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山區場次--和興國小</w:t>
      </w:r>
    </w:p>
    <w:p w:rsidR="004208CE" w:rsidRPr="004208CE" w:rsidRDefault="00F218E3" w:rsidP="00BA2879">
      <w:pPr>
        <w:snapToGrid w:val="0"/>
        <w:spacing w:line="5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灣內國小</w:t>
      </w:r>
    </w:p>
    <w:p w:rsidR="004208CE" w:rsidRPr="004208CE" w:rsidRDefault="004208CE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陸、研習對象：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本縣各國中小家長與學生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，參加人數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00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C001B2">
        <w:rPr>
          <w:rFonts w:ascii="標楷體" w:eastAsia="標楷體" w:hAnsi="標楷體" w:cs="Times New Roman" w:hint="eastAsia"/>
          <w:sz w:val="28"/>
          <w:szCs w:val="28"/>
        </w:rPr>
        <w:t>/場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，額滿為止。</w:t>
      </w:r>
    </w:p>
    <w:p w:rsidR="00626740" w:rsidRDefault="00FA5319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柒、報名方式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G</w:t>
      </w:r>
      <w:r w:rsidR="00626740" w:rsidRPr="00626740">
        <w:rPr>
          <w:rFonts w:ascii="標楷體" w:eastAsia="標楷體" w:hAnsi="標楷體" w:cs="Times New Roman"/>
          <w:b/>
          <w:sz w:val="28"/>
          <w:szCs w:val="28"/>
        </w:rPr>
        <w:t>oogle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表單或紙本報名擇一</w:t>
      </w:r>
    </w:p>
    <w:p w:rsidR="00B4445D" w:rsidRDefault="00626740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4445D">
        <w:rPr>
          <w:rFonts w:ascii="標楷體" w:eastAsia="標楷體" w:hAnsi="標楷體" w:cs="Times New Roman" w:hint="eastAsia"/>
          <w:sz w:val="28"/>
          <w:szCs w:val="28"/>
        </w:rPr>
        <w:t>1.表單報名</w:t>
      </w:r>
      <w:hyperlink r:id="rId8" w:history="1">
        <w:r w:rsidR="00B4445D" w:rsidRPr="00C96AAB">
          <w:rPr>
            <w:rStyle w:val="a9"/>
            <w:rFonts w:ascii="標楷體" w:eastAsia="標楷體" w:hAnsi="標楷體" w:cs="Times New Roman"/>
            <w:sz w:val="28"/>
            <w:szCs w:val="28"/>
          </w:rPr>
          <w:t>https://forms.gle/ZhkRyoQAqpoE6dmV6</w:t>
        </w:r>
      </w:hyperlink>
    </w:p>
    <w:p w:rsidR="00E17C9A" w:rsidRDefault="00B4445D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2.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請填寫【附件二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報名表後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至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7C9A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wnps</w:t>
      </w:r>
      <w:r>
        <w:rPr>
          <w:rFonts w:ascii="標楷體" w:eastAsia="標楷體" w:hAnsi="標楷體" w:cs="Times New Roman"/>
          <w:sz w:val="28"/>
          <w:szCs w:val="28"/>
        </w:rPr>
        <w:t>@mail.cyc.edu.tw，</w:t>
      </w:r>
      <w:r w:rsidRPr="00C66878">
        <w:rPr>
          <w:rFonts w:ascii="標楷體" w:eastAsia="標楷體" w:hAnsi="標楷體" w:cs="Times New Roman"/>
          <w:sz w:val="28"/>
          <w:szCs w:val="28"/>
        </w:rPr>
        <w:t>傳</w:t>
      </w:r>
      <w:r>
        <w:rPr>
          <w:rFonts w:ascii="標楷體" w:eastAsia="標楷體" w:hAnsi="標楷體" w:cs="Times New Roman" w:hint="eastAsia"/>
          <w:sz w:val="28"/>
          <w:szCs w:val="28"/>
        </w:rPr>
        <w:t>真</w:t>
      </w:r>
      <w:r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>
        <w:rPr>
          <w:rFonts w:ascii="標楷體" w:eastAsia="標楷體" w:hAnsi="標楷體" w:cs="Times New Roman" w:hint="eastAsia"/>
          <w:sz w:val="28"/>
          <w:szCs w:val="28"/>
        </w:rPr>
        <w:t>本校</w:t>
      </w:r>
      <w:r w:rsidRPr="00C66878">
        <w:rPr>
          <w:rFonts w:ascii="標楷體" w:eastAsia="標楷體" w:hAnsi="標楷體" w:cs="Times New Roman"/>
          <w:sz w:val="28"/>
          <w:szCs w:val="28"/>
        </w:rPr>
        <w:t>確認</w:t>
      </w:r>
    </w:p>
    <w:p w:rsidR="00FA5319" w:rsidRPr="004208CE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2D2247">
        <w:rPr>
          <w:rFonts w:ascii="標楷體" w:eastAsia="標楷體" w:hAnsi="標楷體" w:cs="Times New Roman"/>
          <w:sz w:val="28"/>
          <w:szCs w:val="28"/>
        </w:rPr>
        <w:t>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4208CE" w:rsidRPr="004208CE" w:rsidRDefault="00560D05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 w:rsidR="00E17C9A">
        <w:rPr>
          <w:rFonts w:ascii="標楷體" w:eastAsia="標楷體" w:hAnsi="標楷體" w:cs="Times New Roman"/>
          <w:sz w:val="28"/>
          <w:szCs w:val="28"/>
        </w:rPr>
        <w:t>星期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E17C9A">
        <w:rPr>
          <w:rFonts w:ascii="標楷體" w:eastAsia="標楷體" w:hAnsi="標楷體" w:cs="Times New Roman"/>
          <w:sz w:val="28"/>
          <w:szCs w:val="28"/>
        </w:rPr>
        <w:t>聯絡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窗口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：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#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1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0D05" w:rsidRPr="004208CE" w:rsidRDefault="00F218E3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研習課程：如【附件一】</w:t>
      </w:r>
      <w:r w:rsidR="00143F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208CE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差假：辦理研習工作人員依規定給予公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假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貮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經費來源：由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及嘉義縣政府專款補助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參、</w:t>
      </w:r>
      <w:r w:rsidR="00485EC0">
        <w:rPr>
          <w:rFonts w:ascii="標楷體" w:eastAsia="標楷體" w:hAnsi="標楷體" w:cs="Times New Roman" w:hint="eastAsia"/>
          <w:sz w:val="28"/>
          <w:szCs w:val="28"/>
        </w:rPr>
        <w:t>自我評量：以研習活動意見回饋表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瞭解辦理情形，俾據以改進。</w:t>
      </w:r>
    </w:p>
    <w:p w:rsidR="004208CE" w:rsidRPr="004208CE" w:rsidRDefault="004208CE" w:rsidP="00BA2879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肆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獎勵：本活動辦理完畢後，相關承辦人員得依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「嘉義縣國民中小學校長教師職員獎勵基準」及「公立高級中等以下學校校長教師成績考核辦法」</w:t>
      </w:r>
      <w:r w:rsidR="00E17C9A" w:rsidRPr="004208CE">
        <w:rPr>
          <w:rFonts w:ascii="Arial" w:eastAsia="標楷體" w:hAnsi="Arial" w:cs="Arial" w:hint="eastAsia"/>
          <w:sz w:val="28"/>
          <w:szCs w:val="28"/>
        </w:rPr>
        <w:t>核予</w:t>
      </w:r>
      <w:r w:rsidR="00E17C9A" w:rsidRPr="004208CE">
        <w:rPr>
          <w:rFonts w:ascii="Arial" w:eastAsia="標楷體" w:hAnsi="Arial" w:cs="Arial"/>
          <w:sz w:val="28"/>
          <w:szCs w:val="28"/>
        </w:rPr>
        <w:t>敘獎。</w:t>
      </w:r>
    </w:p>
    <w:p w:rsidR="00485EC0" w:rsidRPr="00626740" w:rsidRDefault="004208CE" w:rsidP="00626740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bCs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拾伍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本實施計畫奉核後實施，修正時亦同。</w:t>
      </w:r>
    </w:p>
    <w:p w:rsidR="004208CE" w:rsidRPr="004208CE" w:rsidRDefault="004208CE" w:rsidP="00E17C9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lastRenderedPageBreak/>
        <w:t>【附件一】</w:t>
      </w:r>
    </w:p>
    <w:p w:rsidR="007B0B78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嘉義縣11</w:t>
      </w:r>
      <w:r w:rsidR="0084621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4208CE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7225B7">
        <w:rPr>
          <w:rFonts w:ascii="標楷體" w:eastAsia="標楷體" w:hAnsi="標楷體" w:cs="Times New Roman" w:hint="eastAsia"/>
          <w:sz w:val="32"/>
          <w:szCs w:val="32"/>
        </w:rPr>
        <w:t>親子生命教育多元活動</w:t>
      </w:r>
    </w:p>
    <w:p w:rsidR="007B0B78" w:rsidRDefault="007B0B78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-</w:t>
      </w:r>
      <w:r w:rsidR="003A06CB">
        <w:rPr>
          <w:rFonts w:ascii="標楷體" w:eastAsia="標楷體" w:hAnsi="標楷體" w:cs="Times New Roman" w:hint="eastAsia"/>
          <w:sz w:val="32"/>
          <w:szCs w:val="32"/>
        </w:rPr>
        <w:t>親子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自殺</w:t>
      </w:r>
      <w:r>
        <w:rPr>
          <w:rFonts w:ascii="標楷體" w:eastAsia="標楷體" w:hAnsi="標楷體" w:cs="Times New Roman" w:hint="eastAsia"/>
          <w:sz w:val="32"/>
          <w:szCs w:val="32"/>
        </w:rPr>
        <w:t>防治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守門人</w:t>
      </w:r>
      <w:r w:rsidR="00E108F9">
        <w:rPr>
          <w:rFonts w:ascii="標楷體" w:eastAsia="標楷體" w:hAnsi="標楷體" w:cs="Times New Roman" w:hint="eastAsia"/>
          <w:sz w:val="32"/>
          <w:szCs w:val="32"/>
        </w:rPr>
        <w:t>增能</w:t>
      </w:r>
      <w:r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4208CE" w:rsidRPr="004208CE">
        <w:rPr>
          <w:rFonts w:ascii="標楷體" w:eastAsia="標楷體" w:hAnsi="標楷體" w:cs="Times New Roman"/>
          <w:sz w:val="32"/>
          <w:szCs w:val="32"/>
        </w:rPr>
        <w:t>實施計畫</w:t>
      </w:r>
    </w:p>
    <w:p w:rsidR="004208CE" w:rsidRPr="004208CE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3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3260"/>
        <w:gridCol w:w="766"/>
      </w:tblGrid>
      <w:tr w:rsidR="007B0B78" w:rsidRPr="004208CE" w:rsidTr="00143FD1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內容</w:t>
            </w:r>
          </w:p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課  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/講師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B0B78" w:rsidRPr="004208CE" w:rsidTr="00143FD1">
        <w:trPr>
          <w:cantSplit/>
          <w:trHeight w:val="5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17C9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8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Default="001D44C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親子情緒互動趣</w:t>
            </w:r>
          </w:p>
          <w:p w:rsidR="00F73F5E" w:rsidRPr="004208CE" w:rsidRDefault="00F73F5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F73F5E">
              <w:rPr>
                <w:rFonts w:ascii="標楷體" w:eastAsia="標楷體" w:hAnsi="標楷體" w:cs="Times New Roman"/>
                <w:sz w:val="28"/>
                <w:szCs w:val="28"/>
              </w:rPr>
              <w:t>協助親子練習了解彼此的情緒表達與感受，提升情緒交流的互動意義</w:t>
            </w: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1B" w:rsidRPr="004208CE" w:rsidRDefault="001D44CE" w:rsidP="00C90457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</w:t>
            </w:r>
            <w:r w:rsidR="003E4EF1"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57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C638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D361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C90457" w:rsidRDefault="001D44CE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情緒急診室</w:t>
            </w:r>
          </w:p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從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影片與閱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提升親子間的情緒覺察，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介紹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一問二應三轉介等急救概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Default="00C90457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親子手作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同樂</w:t>
            </w:r>
          </w:p>
          <w:p w:rsidR="00F73F5E" w:rsidRPr="004208CE" w:rsidRDefault="00F73F5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玩中學、學中覺，享受共同創作的親子時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C90457" w:rsidP="001D44CE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208CE" w:rsidRPr="004208CE" w:rsidRDefault="004208CE" w:rsidP="004208CE">
      <w:pPr>
        <w:spacing w:line="440" w:lineRule="exact"/>
        <w:ind w:firstLineChars="100" w:firstLine="28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208CE" w:rsidRPr="004208CE" w:rsidRDefault="004208CE" w:rsidP="004208CE">
      <w:pPr>
        <w:jc w:val="center"/>
        <w:textDirection w:val="lrTbV"/>
        <w:outlineLvl w:val="0"/>
        <w:rPr>
          <w:rFonts w:ascii="標楷體" w:eastAsia="標楷體" w:hAnsi="標楷體" w:cs="Times New Roman"/>
          <w:b/>
          <w:sz w:val="48"/>
          <w:szCs w:val="48"/>
        </w:rPr>
      </w:pPr>
    </w:p>
    <w:p w:rsidR="00E17C9A" w:rsidRDefault="00E17C9A"/>
    <w:p w:rsidR="00E17C9A" w:rsidRDefault="00E17C9A"/>
    <w:p w:rsidR="00E17C9A" w:rsidRDefault="00E17C9A"/>
    <w:p w:rsidR="00E17C9A" w:rsidRDefault="00E17C9A"/>
    <w:p w:rsidR="00E17C9A" w:rsidRDefault="00E17C9A"/>
    <w:p w:rsidR="00143FD1" w:rsidRDefault="00143FD1"/>
    <w:p w:rsidR="00143FD1" w:rsidRDefault="00143FD1"/>
    <w:p w:rsidR="00143FD1" w:rsidRDefault="00143FD1"/>
    <w:p w:rsidR="00E17C9A" w:rsidRDefault="00E17C9A" w:rsidP="00143FD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附件二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E17C9A" w:rsidRPr="00061F9D" w:rsidRDefault="00E17C9A" w:rsidP="00E17C9A">
      <w:pPr>
        <w:spacing w:line="4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嘉義縣</w:t>
      </w:r>
      <w:r w:rsidR="001B6DAD">
        <w:rPr>
          <w:rFonts w:ascii="標楷體" w:eastAsia="標楷體" w:hAnsi="標楷體" w:cs="Times New Roman" w:hint="eastAsia"/>
          <w:b/>
          <w:sz w:val="28"/>
          <w:szCs w:val="28"/>
        </w:rPr>
        <w:t>112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年度友善校園學生事務與輔導工作計畫</w:t>
      </w:r>
    </w:p>
    <w:p w:rsidR="00E17C9A" w:rsidRDefault="00E17C9A" w:rsidP="00E17C9A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愛的家長，您好: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本校承辦嘉義縣</w:t>
      </w:r>
      <w:r w:rsidRPr="00E62C87">
        <w:rPr>
          <w:rFonts w:ascii="標楷體" w:eastAsia="標楷體" w:hAnsi="標楷體" w:cs="Times New Roman" w:hint="eastAsia"/>
          <w:sz w:val="28"/>
          <w:szCs w:val="28"/>
        </w:rPr>
        <w:t>友善校園親子生命教育多元活動，</w:t>
      </w:r>
      <w:r>
        <w:rPr>
          <w:rFonts w:ascii="標楷體" w:eastAsia="標楷體" w:hAnsi="標楷體" w:cs="Times New Roman"/>
          <w:sz w:val="28"/>
          <w:szCs w:val="28"/>
        </w:rPr>
        <w:t>竭誠邀請</w:t>
      </w:r>
      <w:r>
        <w:rPr>
          <w:rFonts w:ascii="標楷體" w:eastAsia="標楷體" w:hAnsi="標楷體" w:cs="Times New Roman" w:hint="eastAsia"/>
          <w:sz w:val="28"/>
          <w:szCs w:val="28"/>
        </w:rPr>
        <w:t>您與孩子一起</w:t>
      </w:r>
      <w:r>
        <w:rPr>
          <w:rFonts w:ascii="標楷體" w:eastAsia="標楷體" w:hAnsi="標楷體" w:cs="Times New Roman"/>
          <w:sz w:val="28"/>
          <w:szCs w:val="28"/>
        </w:rPr>
        <w:t>參加，</w:t>
      </w:r>
      <w:r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sz w:val="28"/>
          <w:szCs w:val="28"/>
        </w:rPr>
        <w:t>分山區及海區場次，詳細活動內容如下，請擇一參加。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061F9D">
        <w:rPr>
          <w:rFonts w:ascii="標楷體" w:eastAsia="標楷體" w:hAnsi="標楷體" w:cs="Times New Roman"/>
          <w:sz w:val="28"/>
          <w:szCs w:val="28"/>
        </w:rPr>
        <w:t>、課程</w:t>
      </w: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>
        <w:rPr>
          <w:rFonts w:ascii="標楷體" w:eastAsia="標楷體" w:hAnsi="標楷體" w:cs="Times New Roman"/>
          <w:sz w:val="28"/>
          <w:szCs w:val="28"/>
        </w:rPr>
        <w:t>內容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E17C9A" w:rsidRPr="009F332F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一)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山區場次</w:t>
      </w:r>
      <w:r w:rsidRPr="009F332F">
        <w:rPr>
          <w:rFonts w:ascii="標楷體" w:eastAsia="標楷體" w:hAnsi="標楷體" w:cs="Times New Roman"/>
          <w:sz w:val="28"/>
          <w:szCs w:val="28"/>
        </w:rPr>
        <w:t>—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:112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年11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日(星期六)09:00-12:00</w:t>
      </w:r>
    </w:p>
    <w:p w:rsidR="00E17C9A" w:rsidRPr="0030450F" w:rsidRDefault="00E17C9A" w:rsidP="00E17C9A">
      <w:pPr>
        <w:pStyle w:val="a3"/>
        <w:spacing w:line="400" w:lineRule="exact"/>
        <w:ind w:leftChars="0" w:left="7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地點:和興國小</w:t>
      </w:r>
    </w:p>
    <w:p w:rsidR="00E17C9A" w:rsidRDefault="00E17C9A" w:rsidP="00E17C9A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海區場次--時間: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E17C9A" w:rsidRDefault="00E17C9A" w:rsidP="00E17C9A">
      <w:pPr>
        <w:spacing w:line="4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地點:灣內國小</w:t>
      </w:r>
    </w:p>
    <w:tbl>
      <w:tblPr>
        <w:tblpPr w:leftFromText="180" w:rightFromText="180" w:vertAnchor="text" w:horzAnchor="margin" w:tblpXSpec="center" w:tblpY="23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118"/>
        <w:gridCol w:w="3261"/>
        <w:gridCol w:w="992"/>
      </w:tblGrid>
      <w:tr w:rsidR="00E17C9A" w:rsidRPr="00026195" w:rsidTr="00541036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 xml:space="preserve">       內容</w:t>
            </w:r>
          </w:p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主持人/講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17C9A" w:rsidRPr="00026195" w:rsidTr="00541036">
        <w:trPr>
          <w:cantSplit/>
          <w:trHeight w:val="33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8：40-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cantSplit/>
          <w:trHeight w:val="35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情緒互動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541036">
        <w:trPr>
          <w:cantSplit/>
          <w:trHeight w:val="30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中場休息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trHeight w:val="51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0-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情緒急診室</w:t>
            </w:r>
          </w:p>
          <w:p w:rsidR="00AC37F2" w:rsidRPr="00AC37F2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問二應三轉介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4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1：10-12：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手作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同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541036">
        <w:trPr>
          <w:trHeight w:val="29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：10-12：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25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43FD1" w:rsidRDefault="00E17C9A" w:rsidP="00143FD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61F9D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請填妥本</w:t>
      </w:r>
      <w:r w:rsidRPr="002D2247">
        <w:rPr>
          <w:rFonts w:ascii="標楷體" w:eastAsia="標楷體" w:hAnsi="標楷體" w:cs="Times New Roman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z w:val="28"/>
          <w:szCs w:val="28"/>
        </w:rPr>
        <w:t>表傳真至05-3804554</w:t>
      </w:r>
      <w:r w:rsidRPr="00C66878">
        <w:rPr>
          <w:rFonts w:ascii="標楷體" w:eastAsia="標楷體" w:hAnsi="標楷體" w:cs="Times New Roman"/>
          <w:sz w:val="28"/>
          <w:szCs w:val="28"/>
        </w:rPr>
        <w:t>或</w:t>
      </w:r>
      <w:r w:rsidR="00143FD1">
        <w:rPr>
          <w:rFonts w:ascii="標楷體" w:eastAsia="標楷體" w:hAnsi="標楷體" w:cs="Times New Roman"/>
          <w:sz w:val="28"/>
          <w:szCs w:val="28"/>
        </w:rPr>
        <w:t xml:space="preserve"> </w:t>
      </w:r>
      <w:hyperlink r:id="rId9" w:history="1"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email至</w:t>
        </w:r>
        <w:r w:rsidR="00143FD1" w:rsidRPr="00143FD1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wnps</w:t>
        </w:r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mail.cyc.edu.tw</w:t>
        </w:r>
      </w:hyperlink>
    </w:p>
    <w:p w:rsidR="00E17C9A" w:rsidRDefault="00143FD1" w:rsidP="00143FD1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，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傳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真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確認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E17C9A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>
        <w:rPr>
          <w:rFonts w:ascii="標楷體" w:eastAsia="標楷體" w:hAnsi="標楷體" w:cs="Times New Roman"/>
          <w:sz w:val="28"/>
          <w:szCs w:val="28"/>
        </w:rPr>
        <w:t xml:space="preserve"> 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>
        <w:rPr>
          <w:rFonts w:ascii="標楷體" w:eastAsia="標楷體" w:hAnsi="標楷體" w:cs="Times New Roman"/>
          <w:sz w:val="28"/>
          <w:szCs w:val="28"/>
        </w:rPr>
        <w:t>星期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E17C9A" w:rsidRPr="002D2247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/>
          <w:sz w:val="28"/>
          <w:szCs w:val="28"/>
        </w:rPr>
        <w:t>聯絡</w:t>
      </w:r>
      <w:r>
        <w:rPr>
          <w:rFonts w:ascii="標楷體" w:eastAsia="標楷體" w:hAnsi="標楷體" w:cs="Times New Roman" w:hint="eastAsia"/>
          <w:sz w:val="28"/>
          <w:szCs w:val="28"/>
        </w:rPr>
        <w:t>窗口</w:t>
      </w:r>
      <w:r w:rsidRPr="002D2247">
        <w:rPr>
          <w:rFonts w:ascii="標楷體" w:eastAsia="標楷體" w:hAnsi="標楷體" w:cs="Times New Roman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>
        <w:rPr>
          <w:rFonts w:ascii="標楷體" w:eastAsia="標楷體" w:hAnsi="標楷體" w:cs="Times New Roman" w:hint="eastAsia"/>
          <w:sz w:val="28"/>
          <w:szCs w:val="28"/>
        </w:rPr>
        <w:t>#</w:t>
      </w:r>
      <w:r w:rsidRPr="002D2247">
        <w:rPr>
          <w:rFonts w:ascii="標楷體" w:eastAsia="標楷體" w:hAnsi="標楷體" w:cs="Times New Roman"/>
          <w:sz w:val="28"/>
          <w:szCs w:val="28"/>
        </w:rPr>
        <w:t>1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7C9A" w:rsidRPr="00470B37" w:rsidRDefault="00E17C9A" w:rsidP="00E17C9A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90FAE">
        <w:rPr>
          <w:rFonts w:ascii="標楷體" w:eastAsia="標楷體" w:hAnsi="標楷體" w:hint="eastAsia"/>
          <w:sz w:val="28"/>
          <w:szCs w:val="28"/>
        </w:rPr>
        <w:t>----------------------------------------</w:t>
      </w:r>
      <w:r w:rsidR="00143FD1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E17C9A" w:rsidRDefault="00E17C9A" w:rsidP="00E17C9A">
      <w:pPr>
        <w:spacing w:line="5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3543"/>
        <w:gridCol w:w="2742"/>
        <w:gridCol w:w="2614"/>
      </w:tblGrid>
      <w:tr w:rsidR="00E17C9A" w:rsidTr="00541036">
        <w:trPr>
          <w:trHeight w:val="869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姓名</w:t>
            </w:r>
          </w:p>
        </w:tc>
        <w:tc>
          <w:tcPr>
            <w:tcW w:w="2614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7C9A" w:rsidTr="00541036">
        <w:trPr>
          <w:trHeight w:val="1197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就讀的學校年級</w:t>
            </w:r>
          </w:p>
        </w:tc>
        <w:tc>
          <w:tcPr>
            <w:tcW w:w="2614" w:type="dxa"/>
          </w:tcPr>
          <w:p w:rsidR="00E17C9A" w:rsidRPr="00470B37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</w:p>
          <w:p w:rsidR="00E17C9A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級</w:t>
            </w:r>
          </w:p>
        </w:tc>
      </w:tr>
      <w:tr w:rsidR="00E17C9A" w:rsidTr="00541036">
        <w:trPr>
          <w:trHeight w:val="1900"/>
        </w:trPr>
        <w:tc>
          <w:tcPr>
            <w:tcW w:w="1557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請勾選)</w:t>
            </w:r>
          </w:p>
        </w:tc>
        <w:tc>
          <w:tcPr>
            <w:tcW w:w="3543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山區--和興國小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--灣內國小)</w:t>
            </w:r>
          </w:p>
        </w:tc>
        <w:tc>
          <w:tcPr>
            <w:tcW w:w="2742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餐    盒</w:t>
            </w:r>
          </w:p>
        </w:tc>
        <w:tc>
          <w:tcPr>
            <w:tcW w:w="2614" w:type="dxa"/>
          </w:tcPr>
          <w:p w:rsidR="00E17C9A" w:rsidRPr="002D2247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</w:t>
            </w: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</w:tbl>
    <w:p w:rsidR="00E17C9A" w:rsidRDefault="00E17C9A"/>
    <w:sectPr w:rsidR="00E17C9A" w:rsidSect="00143F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0E8" w:rsidRDefault="004040E8" w:rsidP="007225B7">
      <w:r>
        <w:separator/>
      </w:r>
    </w:p>
  </w:endnote>
  <w:endnote w:type="continuationSeparator" w:id="0">
    <w:p w:rsidR="004040E8" w:rsidRDefault="004040E8" w:rsidP="007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0E8" w:rsidRDefault="004040E8" w:rsidP="007225B7">
      <w:r>
        <w:separator/>
      </w:r>
    </w:p>
  </w:footnote>
  <w:footnote w:type="continuationSeparator" w:id="0">
    <w:p w:rsidR="004040E8" w:rsidRDefault="004040E8" w:rsidP="007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3092"/>
    <w:multiLevelType w:val="hybridMultilevel"/>
    <w:tmpl w:val="71AC3EB0"/>
    <w:lvl w:ilvl="0" w:tplc="2F32D7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6AC6B8CC">
      <w:start w:val="1"/>
      <w:numFmt w:val="taiwaneseCountingThousand"/>
      <w:lvlText w:val="（%2）"/>
      <w:lvlJc w:val="left"/>
      <w:pPr>
        <w:ind w:left="1768" w:hanging="72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" w15:restartNumberingAfterBreak="0">
    <w:nsid w:val="7D115790"/>
    <w:multiLevelType w:val="hybridMultilevel"/>
    <w:tmpl w:val="45BA853A"/>
    <w:lvl w:ilvl="0" w:tplc="BEE4C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CE"/>
    <w:rsid w:val="00061F48"/>
    <w:rsid w:val="000965BA"/>
    <w:rsid w:val="000B054A"/>
    <w:rsid w:val="000C638F"/>
    <w:rsid w:val="00127D30"/>
    <w:rsid w:val="00143FD1"/>
    <w:rsid w:val="001B6DAD"/>
    <w:rsid w:val="001D44CE"/>
    <w:rsid w:val="00210DBE"/>
    <w:rsid w:val="00273411"/>
    <w:rsid w:val="002C6A2F"/>
    <w:rsid w:val="003A06CB"/>
    <w:rsid w:val="003A2E4F"/>
    <w:rsid w:val="003E4EF1"/>
    <w:rsid w:val="004040E8"/>
    <w:rsid w:val="004208CE"/>
    <w:rsid w:val="00485EC0"/>
    <w:rsid w:val="005268ED"/>
    <w:rsid w:val="00560D05"/>
    <w:rsid w:val="00626740"/>
    <w:rsid w:val="006F24F8"/>
    <w:rsid w:val="00704D9F"/>
    <w:rsid w:val="007225B7"/>
    <w:rsid w:val="007B0B78"/>
    <w:rsid w:val="008077E9"/>
    <w:rsid w:val="00846216"/>
    <w:rsid w:val="008B60BA"/>
    <w:rsid w:val="00AC37F2"/>
    <w:rsid w:val="00B4445D"/>
    <w:rsid w:val="00BA2879"/>
    <w:rsid w:val="00C001B2"/>
    <w:rsid w:val="00C27C4D"/>
    <w:rsid w:val="00C66DC5"/>
    <w:rsid w:val="00C90457"/>
    <w:rsid w:val="00D567E2"/>
    <w:rsid w:val="00DD361C"/>
    <w:rsid w:val="00E108F9"/>
    <w:rsid w:val="00E17C9A"/>
    <w:rsid w:val="00E31B1B"/>
    <w:rsid w:val="00E7207F"/>
    <w:rsid w:val="00F218E3"/>
    <w:rsid w:val="00F73F5E"/>
    <w:rsid w:val="00F974FB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C0CFD-2AB5-458D-8C75-206549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kRyoQAqpoE6dm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33267;wn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EEE2-1EEC-4255-9365-AD24BA9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3-10-13T00:30:00Z</cp:lastPrinted>
  <dcterms:created xsi:type="dcterms:W3CDTF">2023-10-27T01:41:00Z</dcterms:created>
  <dcterms:modified xsi:type="dcterms:W3CDTF">2023-10-27T01:41:00Z</dcterms:modified>
</cp:coreProperties>
</file>